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1D" w:rsidRPr="00A73C0B" w:rsidRDefault="00DC721D" w:rsidP="00DC721D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A73C0B">
        <w:rPr>
          <w:i/>
          <w:iCs/>
          <w:color w:val="000000"/>
          <w:sz w:val="28"/>
          <w:szCs w:val="28"/>
        </w:rPr>
        <w:t>Лабораторная работа 3</w:t>
      </w:r>
    </w:p>
    <w:p w:rsidR="00DC721D" w:rsidRPr="00A73C0B" w:rsidRDefault="00DC721D" w:rsidP="00DC721D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A73C0B">
        <w:rPr>
          <w:b/>
          <w:bCs/>
          <w:color w:val="000000"/>
          <w:sz w:val="28"/>
          <w:szCs w:val="28"/>
        </w:rPr>
        <w:t>Поиск и отбор электронных изданий и ресурсов в образовательных телекоммуникационных коллекциях и порталах</w:t>
      </w:r>
    </w:p>
    <w:p w:rsidR="00A73C0B" w:rsidRPr="00294158" w:rsidRDefault="00A73C0B" w:rsidP="00A73C0B">
      <w:pPr>
        <w:pStyle w:val="a3"/>
        <w:shd w:val="clear" w:color="auto" w:fill="FFFFFF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 w:rsidRPr="0029415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Задание</w:t>
      </w:r>
    </w:p>
    <w:p w:rsidR="00A73C0B" w:rsidRPr="00A73C0B" w:rsidRDefault="00A73C0B" w:rsidP="00A73C0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В системе образовательных телекоммуникационных коллекций, горизонтальных и вертикальных порталов, а также в системе ресурсов проекта «Московская электронная школа» найт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5 образовательных электронных изданий, отвечающих</w:t>
      </w: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заданным критериям поиска. </w:t>
      </w:r>
    </w:p>
    <w:p w:rsidR="00A73C0B" w:rsidRPr="00A73C0B" w:rsidRDefault="00A73C0B" w:rsidP="00A73C0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тобрать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3 </w:t>
      </w: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, соответствующих</w:t>
      </w: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требностям фиксированной методической системы обучения в использовании средств информатизации. </w:t>
      </w:r>
    </w:p>
    <w:p w:rsidR="00A73C0B" w:rsidRDefault="00A73C0B" w:rsidP="00A73C0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босновать выбор образовательных электронных изданий. </w:t>
      </w:r>
    </w:p>
    <w:p w:rsidR="00A73C0B" w:rsidRPr="00A73C0B" w:rsidRDefault="00A73C0B" w:rsidP="00A73C0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 каждому электронному изданию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ожить</w:t>
      </w: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о 3 урока и обосн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вать</w:t>
      </w: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свой выбор.</w:t>
      </w:r>
    </w:p>
    <w:p w:rsidR="00A73C0B" w:rsidRPr="00A73C0B" w:rsidRDefault="00A73C0B" w:rsidP="00A73C0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A73C0B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одготовить текстовый документ с выполненными заданиями </w:t>
      </w:r>
    </w:p>
    <w:p w:rsidR="00A73C0B" w:rsidRPr="00A73C0B" w:rsidRDefault="00A73C0B" w:rsidP="00A73C0B">
      <w:pPr>
        <w:rPr>
          <w:sz w:val="28"/>
          <w:szCs w:val="28"/>
          <w:lang w:val="ru-RU"/>
        </w:rPr>
      </w:pPr>
    </w:p>
    <w:p w:rsidR="00A73C0B" w:rsidRPr="00294158" w:rsidRDefault="00A73C0B" w:rsidP="00A73C0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941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К традиционным критериям относятся: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соответствие программе обучения (школьной, вузовской и др.);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научная обоснованность представляемого материала (соответствие современным знаниям по предмету);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соответствие единой методике («от простого к сложному», соблюдение последовательности представления материалов и т.д.);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отсутствие фактографических ошибок, аморальных, неэтичных компонентов и т.п.;</w:t>
      </w:r>
    </w:p>
    <w:p w:rsidR="00A73C0B" w:rsidRPr="00723E32" w:rsidRDefault="00A73C0B" w:rsidP="008D04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723E32">
        <w:rPr>
          <w:rFonts w:ascii="Times New Roman" w:hAnsi="Times New Roman"/>
          <w:color w:val="000000"/>
          <w:sz w:val="28"/>
          <w:szCs w:val="28"/>
          <w:lang w:val="ru-RU" w:eastAsia="ru-RU"/>
        </w:rPr>
        <w:t>оптимальность технологических качеств учебного продукта</w:t>
      </w:r>
      <w:r w:rsidR="00723E32" w:rsidRPr="00723E32">
        <w:rPr>
          <w:rFonts w:ascii="Times New Roman" w:hAnsi="Times New Roman"/>
          <w:color w:val="000000"/>
          <w:sz w:val="28"/>
          <w:szCs w:val="28"/>
          <w:lang w:val="ru-RU" w:eastAsia="ru-RU"/>
        </w:rPr>
        <w:t>, с</w:t>
      </w:r>
      <w:r w:rsidRPr="00723E3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ответствие </w:t>
      </w:r>
      <w:proofErr w:type="spellStart"/>
      <w:r w:rsidRPr="00723E32">
        <w:rPr>
          <w:rFonts w:ascii="Times New Roman" w:hAnsi="Times New Roman"/>
          <w:color w:val="000000"/>
          <w:sz w:val="28"/>
          <w:szCs w:val="28"/>
          <w:lang w:val="ru-RU" w:eastAsia="ru-RU"/>
        </w:rPr>
        <w:t>СанПИНам</w:t>
      </w:r>
      <w:proofErr w:type="spellEnd"/>
      <w:r w:rsidRPr="00723E3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пр. </w:t>
      </w:r>
    </w:p>
    <w:p w:rsidR="00723E32" w:rsidRPr="00723E32" w:rsidRDefault="00723E32" w:rsidP="00723E32">
      <w:pPr>
        <w:shd w:val="clear" w:color="auto" w:fill="FFFFFF"/>
        <w:spacing w:before="100" w:beforeAutospacing="1" w:after="100" w:afterAutospacing="1" w:line="240" w:lineRule="auto"/>
        <w:ind w:left="720"/>
        <w:rPr>
          <w:sz w:val="28"/>
          <w:szCs w:val="28"/>
          <w:lang w:val="ru-RU"/>
        </w:rPr>
      </w:pPr>
    </w:p>
    <w:p w:rsidR="00A73C0B" w:rsidRPr="00294158" w:rsidRDefault="00A73C0B" w:rsidP="00A73C0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2941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отребности методической системы: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Обеспечение всех компонентов образовательного процесса: получение информации; практические занятия; аттестация (контроль учебных достижений).</w:t>
      </w:r>
    </w:p>
    <w:p w:rsidR="00A73C0B" w:rsidRPr="00A73C0B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Интерактивность: расширение сектора самостоятельной учебной работы за счет использования активно-</w:t>
      </w:r>
      <w:proofErr w:type="spellStart"/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>деятельностных</w:t>
      </w:r>
      <w:proofErr w:type="spellEnd"/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орм обучения</w:t>
      </w:r>
    </w:p>
    <w:p w:rsidR="00DC721D" w:rsidRDefault="00A73C0B" w:rsidP="00A73C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зможность удаленного (дистанционного), полноценного обучения: подразумевает реализацию «дома» (в Интернет-кафе, в библиотеке, у приятеля в гостях, в итоге – вне учебной аудитории) таких видов </w:t>
      </w: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учебной деятельности, которые раньше можно было выполнить только в школе или университете: изучение нового материала на предметной основе, лабораторный эксперимент, текущий контроль знаний с оценкой и выводами, а также многое другое, вплоть до коллективн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й</w:t>
      </w:r>
      <w:r w:rsidRPr="00A73C0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чебной работы удаленных пользователей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830FA" w:rsidRPr="00822015" w:rsidRDefault="006830FA" w:rsidP="006830FA">
      <w:pPr>
        <w:pStyle w:val="a3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6830FA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Вход в МЭШ:</w:t>
      </w:r>
      <w:r w:rsidR="00822015" w:rsidRPr="00822015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822015">
        <w:rPr>
          <w:rFonts w:ascii="Times New Roman" w:hAnsi="Times New Roman"/>
          <w:bCs/>
          <w:color w:val="000000"/>
          <w:spacing w:val="-1"/>
          <w:sz w:val="28"/>
          <w:szCs w:val="28"/>
        </w:rPr>
        <w:t>uchebnik</w:t>
      </w:r>
      <w:r w:rsidR="00822015" w:rsidRPr="008220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822015">
        <w:rPr>
          <w:rFonts w:ascii="Times New Roman" w:hAnsi="Times New Roman"/>
          <w:bCs/>
          <w:color w:val="000000"/>
          <w:spacing w:val="-1"/>
          <w:sz w:val="28"/>
          <w:szCs w:val="28"/>
        </w:rPr>
        <w:t>mos</w:t>
      </w:r>
      <w:r w:rsidR="00822015" w:rsidRPr="00822015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822015">
        <w:rPr>
          <w:rFonts w:ascii="Times New Roman" w:hAnsi="Times New Roman"/>
          <w:bCs/>
          <w:color w:val="000000"/>
          <w:spacing w:val="-1"/>
          <w:sz w:val="28"/>
          <w:szCs w:val="28"/>
        </w:rPr>
        <w:t>ru</w:t>
      </w:r>
    </w:p>
    <w:p w:rsidR="006830FA" w:rsidRPr="00A809F5" w:rsidRDefault="006830FA" w:rsidP="006830FA">
      <w:pPr>
        <w:pStyle w:val="a3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6830FA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Логин: </w:t>
      </w:r>
      <w:r w:rsidR="00A809F5">
        <w:rPr>
          <w:rFonts w:ascii="Times New Roman" w:hAnsi="Times New Roman"/>
          <w:bCs/>
          <w:color w:val="000000"/>
          <w:spacing w:val="-1"/>
          <w:sz w:val="28"/>
          <w:szCs w:val="28"/>
        </w:rPr>
        <w:t>azaroval</w:t>
      </w:r>
      <w:bookmarkStart w:id="0" w:name="_GoBack"/>
      <w:bookmarkEnd w:id="0"/>
    </w:p>
    <w:p w:rsidR="006830FA" w:rsidRPr="006830FA" w:rsidRDefault="006830FA" w:rsidP="006830FA">
      <w:pPr>
        <w:pStyle w:val="a3"/>
        <w:jc w:val="both"/>
        <w:rPr>
          <w:lang w:val="ru-RU"/>
        </w:rPr>
      </w:pPr>
      <w:r w:rsidRPr="006830FA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ароль: </w:t>
      </w:r>
      <w:r w:rsidRPr="006830FA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2345678</w:t>
      </w:r>
    </w:p>
    <w:p w:rsidR="006830FA" w:rsidRPr="00A73C0B" w:rsidRDefault="006830FA" w:rsidP="006830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sectPr w:rsidR="006830FA" w:rsidRPr="00A7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569"/>
    <w:multiLevelType w:val="hybridMultilevel"/>
    <w:tmpl w:val="982A3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54E"/>
    <w:multiLevelType w:val="hybridMultilevel"/>
    <w:tmpl w:val="FC2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5806"/>
    <w:multiLevelType w:val="hybridMultilevel"/>
    <w:tmpl w:val="5336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51E"/>
    <w:multiLevelType w:val="multilevel"/>
    <w:tmpl w:val="72A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98"/>
    <w:rsid w:val="00096C66"/>
    <w:rsid w:val="00294158"/>
    <w:rsid w:val="005E5715"/>
    <w:rsid w:val="00636194"/>
    <w:rsid w:val="006830FA"/>
    <w:rsid w:val="0071637A"/>
    <w:rsid w:val="00723E32"/>
    <w:rsid w:val="00820FE3"/>
    <w:rsid w:val="00822015"/>
    <w:rsid w:val="00A21398"/>
    <w:rsid w:val="00A73C0B"/>
    <w:rsid w:val="00A809F5"/>
    <w:rsid w:val="00DC721D"/>
    <w:rsid w:val="00E03EFC"/>
    <w:rsid w:val="00E075DA"/>
    <w:rsid w:val="00F543C8"/>
    <w:rsid w:val="00F86814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033D4-34E2-477E-803E-325A8197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6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96C66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096C66"/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09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7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DC7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CAD5-2AA9-406E-83DE-2A0DA59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user</dc:creator>
  <cp:lastModifiedBy>Павлова Анастасия Евгеньевна</cp:lastModifiedBy>
  <cp:revision>14</cp:revision>
  <dcterms:created xsi:type="dcterms:W3CDTF">2018-02-06T14:24:00Z</dcterms:created>
  <dcterms:modified xsi:type="dcterms:W3CDTF">2018-03-20T06:41:00Z</dcterms:modified>
</cp:coreProperties>
</file>